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2CCFE75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21143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</w:t>
      </w:r>
      <w:bookmarkStart w:id="0" w:name="_GoBack"/>
      <w:bookmarkEnd w:id="0"/>
      <w:r>
        <w:rPr>
          <w:b/>
          <w:sz w:val="36"/>
          <w:szCs w:val="36"/>
        </w:rPr>
        <w:t>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C6DD51E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6E6DB4">
        <w:rPr>
          <w:szCs w:val="28"/>
        </w:rPr>
        <w:t>Антропова</w:t>
      </w:r>
      <w:r w:rsidR="00F260B0">
        <w:rPr>
          <w:szCs w:val="28"/>
        </w:rPr>
        <w:t xml:space="preserve"> </w:t>
      </w:r>
      <w:r w:rsidR="006E6DB4">
        <w:rPr>
          <w:szCs w:val="28"/>
        </w:rPr>
        <w:t>Я</w:t>
      </w:r>
      <w:r w:rsidR="00F260B0">
        <w:rPr>
          <w:szCs w:val="28"/>
        </w:rPr>
        <w:t xml:space="preserve">. </w:t>
      </w:r>
      <w:r w:rsidR="006E6DB4">
        <w:rPr>
          <w:szCs w:val="28"/>
        </w:rPr>
        <w:t>К</w:t>
      </w:r>
      <w:r w:rsidR="00DB2740">
        <w:rPr>
          <w:szCs w:val="28"/>
        </w:rPr>
        <w:t>.</w:t>
      </w:r>
    </w:p>
    <w:p w14:paraId="39EE4C90" w14:textId="62421569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3D1E4F">
        <w:rPr>
          <w:szCs w:val="28"/>
        </w:rPr>
        <w:t>2</w:t>
      </w:r>
      <w:r>
        <w:rPr>
          <w:szCs w:val="28"/>
        </w:rPr>
        <w:t>м</w:t>
      </w:r>
    </w:p>
    <w:p w14:paraId="05FC06C9" w14:textId="1E49A67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E4C85">
        <w:rPr>
          <w:szCs w:val="28"/>
        </w:rPr>
        <w:t>9</w:t>
      </w:r>
      <w:r w:rsidR="003D1E4F">
        <w:rPr>
          <w:szCs w:val="28"/>
        </w:rPr>
        <w:t>75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7BDCF9EA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20CF7803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1B43B511" w:rsidR="0041764D" w:rsidRPr="0041764D" w:rsidRDefault="000D4103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68916EAE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6FFE5866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095C7937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30EB8E46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1F2EB689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362890CE" w:rsidR="0041764D" w:rsidRPr="0041764D" w:rsidRDefault="000D4103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1DB6C8ED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7A3C956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7EDED26F" w:rsidR="0041764D" w:rsidRPr="0041764D" w:rsidRDefault="000D4103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0ECC5BA8" w:rsidR="0041764D" w:rsidRPr="0041764D" w:rsidRDefault="000D4103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299CB475" w:rsidR="0041764D" w:rsidRPr="0041764D" w:rsidRDefault="000D4103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0EDED74E" w:rsidR="0041764D" w:rsidRPr="0041764D" w:rsidRDefault="000D4103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2B35DDDD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45645850" w:rsidR="0041764D" w:rsidRPr="0041764D" w:rsidRDefault="000D4103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76E99CC0" w:rsidR="0041764D" w:rsidRDefault="000D4103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574626">
              <w:rPr>
                <w:noProof/>
                <w:webHidden/>
              </w:rPr>
              <w:t>2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5D2C17C3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AD2313">
        <w:rPr>
          <w:color w:val="000000"/>
          <w:szCs w:val="28"/>
          <w:lang w:eastAsia="ru-RU"/>
        </w:rPr>
        <w:t>1</w:t>
      </w:r>
      <w:r w:rsidR="0005627E">
        <w:rPr>
          <w:color w:val="000000"/>
          <w:szCs w:val="28"/>
          <w:lang w:eastAsia="ru-RU"/>
        </w:rPr>
        <w:t>5</w:t>
      </w:r>
      <w:r w:rsidR="00891011">
        <w:rPr>
          <w:color w:val="000000"/>
          <w:szCs w:val="28"/>
          <w:lang w:eastAsia="ru-RU"/>
        </w:rPr>
        <w:t>×</w:t>
      </w:r>
      <w:r w:rsidR="00AD2313">
        <w:rPr>
          <w:color w:val="000000"/>
          <w:szCs w:val="28"/>
          <w:lang w:eastAsia="ru-RU"/>
        </w:rPr>
        <w:t>18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13FCAEFB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6C479FE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4AA2E9BB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428CA046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22237D00" w:rsidR="0080206F" w:rsidRDefault="002C2C9A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C2C9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04DF20A" wp14:editId="4BA4B274">
            <wp:extent cx="6299835" cy="37553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33704260" w:rsidR="00E80342" w:rsidRDefault="00266F02" w:rsidP="00E356D8">
      <w:pPr>
        <w:spacing w:before="120" w:after="0" w:line="240" w:lineRule="auto"/>
        <w:jc w:val="center"/>
        <w:rPr>
          <w:b/>
          <w:szCs w:val="28"/>
        </w:rPr>
      </w:pPr>
      <w:r w:rsidRPr="00266F02">
        <w:rPr>
          <w:b/>
          <w:szCs w:val="28"/>
        </w:rPr>
        <w:drawing>
          <wp:inline distT="0" distB="0" distL="0" distR="0" wp14:anchorId="74AF1BD0" wp14:editId="37782373">
            <wp:extent cx="4823175" cy="514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485" cy="51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1E50D39E" w:rsidR="00BB6957" w:rsidRPr="00BB6957" w:rsidRDefault="001751AC" w:rsidP="00EA6EB5">
      <w:pPr>
        <w:spacing w:after="0" w:line="240" w:lineRule="auto"/>
        <w:jc w:val="center"/>
        <w:rPr>
          <w:sz w:val="27"/>
          <w:szCs w:val="27"/>
        </w:rPr>
      </w:pPr>
      <w:r w:rsidRPr="001751AC">
        <w:rPr>
          <w:sz w:val="27"/>
          <w:szCs w:val="27"/>
        </w:rPr>
        <w:lastRenderedPageBreak/>
        <w:drawing>
          <wp:inline distT="0" distB="0" distL="0" distR="0" wp14:anchorId="1DD30B06" wp14:editId="11A59F0B">
            <wp:extent cx="5010150" cy="48864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091" cy="49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3362E0C6" w:rsidR="00DE2E13" w:rsidRPr="00E80342" w:rsidRDefault="00AB71E3" w:rsidP="00131703">
      <w:pPr>
        <w:spacing w:after="0" w:line="240" w:lineRule="auto"/>
        <w:jc w:val="center"/>
        <w:rPr>
          <w:szCs w:val="28"/>
        </w:rPr>
      </w:pPr>
      <w:r w:rsidRPr="00AB71E3">
        <w:rPr>
          <w:szCs w:val="28"/>
        </w:rPr>
        <w:drawing>
          <wp:inline distT="0" distB="0" distL="0" distR="0" wp14:anchorId="7355D103" wp14:editId="5BE3833A">
            <wp:extent cx="4281496" cy="41529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045" cy="41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3C438219" w:rsidR="00BB6957" w:rsidRPr="00322308" w:rsidRDefault="00DE2E13" w:rsidP="0032230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4B2877C7" w:rsidR="00BB6957" w:rsidRPr="00BB6957" w:rsidRDefault="009D5E1F" w:rsidP="00322308">
      <w:pPr>
        <w:spacing w:after="0" w:line="240" w:lineRule="auto"/>
        <w:jc w:val="center"/>
        <w:rPr>
          <w:sz w:val="27"/>
          <w:szCs w:val="27"/>
        </w:rPr>
      </w:pPr>
      <w:r w:rsidRPr="009D5E1F">
        <w:rPr>
          <w:sz w:val="27"/>
          <w:szCs w:val="27"/>
        </w:rPr>
        <w:lastRenderedPageBreak/>
        <w:drawing>
          <wp:inline distT="0" distB="0" distL="0" distR="0" wp14:anchorId="6A87E482" wp14:editId="048EFD49">
            <wp:extent cx="6299835" cy="39128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35A73515" w:rsidR="00454730" w:rsidRDefault="004E50B8" w:rsidP="0010010A">
      <w:pPr>
        <w:spacing w:after="0" w:line="240" w:lineRule="auto"/>
        <w:jc w:val="center"/>
        <w:rPr>
          <w:szCs w:val="28"/>
        </w:rPr>
      </w:pPr>
      <w:r w:rsidRPr="004E50B8">
        <w:rPr>
          <w:szCs w:val="28"/>
        </w:rPr>
        <w:drawing>
          <wp:inline distT="0" distB="0" distL="0" distR="0" wp14:anchorId="6AAC3899" wp14:editId="57ECE2FF">
            <wp:extent cx="6299835" cy="389001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1987DF96" w:rsidR="00CC15D9" w:rsidRDefault="00454730" w:rsidP="003A1CB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077AFFF0" w:rsidR="00BB6957" w:rsidRPr="00BB6957" w:rsidRDefault="004244B5" w:rsidP="003A1CB5">
      <w:pPr>
        <w:spacing w:after="0" w:line="240" w:lineRule="auto"/>
        <w:jc w:val="center"/>
        <w:rPr>
          <w:sz w:val="27"/>
          <w:szCs w:val="27"/>
        </w:rPr>
      </w:pPr>
      <w:r w:rsidRPr="004244B5">
        <w:rPr>
          <w:sz w:val="27"/>
          <w:szCs w:val="27"/>
        </w:rPr>
        <w:lastRenderedPageBreak/>
        <w:drawing>
          <wp:inline distT="0" distB="0" distL="0" distR="0" wp14:anchorId="14B94FD7" wp14:editId="2438A0AE">
            <wp:extent cx="4867954" cy="4810796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5B2DFF59" w:rsidR="00423061" w:rsidRDefault="00232BCC" w:rsidP="00CC15D9">
      <w:pPr>
        <w:spacing w:after="0" w:line="240" w:lineRule="auto"/>
        <w:jc w:val="center"/>
        <w:rPr>
          <w:szCs w:val="28"/>
        </w:rPr>
      </w:pPr>
      <w:r w:rsidRPr="00232BCC">
        <w:rPr>
          <w:szCs w:val="28"/>
        </w:rPr>
        <w:drawing>
          <wp:inline distT="0" distB="0" distL="0" distR="0" wp14:anchorId="0EA9E77B" wp14:editId="662CA92A">
            <wp:extent cx="4007069" cy="404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419" cy="40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E09C4F4" w:rsidR="009B17C6" w:rsidRPr="00C339F8" w:rsidRDefault="007307C8" w:rsidP="009B17C6">
      <w:pPr>
        <w:spacing w:before="120" w:after="120" w:line="240" w:lineRule="auto"/>
        <w:rPr>
          <w:b/>
          <w:szCs w:val="28"/>
        </w:rPr>
      </w:pPr>
      <w:r w:rsidRPr="007307C8">
        <w:rPr>
          <w:b/>
          <w:noProof/>
          <w:szCs w:val="28"/>
        </w:rPr>
        <w:drawing>
          <wp:inline distT="0" distB="0" distL="0" distR="0" wp14:anchorId="37D5AF44" wp14:editId="0A1AA0C6">
            <wp:extent cx="6299835" cy="38696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90C2" w14:textId="46396740" w:rsidR="00225D6E" w:rsidRPr="005A75CA" w:rsidRDefault="009B17C6" w:rsidP="00F13151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53A3115F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13"/>
        <w:gridCol w:w="2592"/>
      </w:tblGrid>
      <w:tr w:rsidR="00F13151" w14:paraId="595530C2" w14:textId="77777777" w:rsidTr="00F1315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6C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F13151" w14:paraId="178ACB90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BF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261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489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F13151" w14:paraId="5ECCC53C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42B017F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13" w:type="dxa"/>
          </w:tcPr>
          <w:p w14:paraId="7893877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4EBFBC7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CACEC2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0EB86D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66A1435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Б2</w:t>
            </w:r>
          </w:p>
          <w:p w14:paraId="53A255C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5C07B9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4515B3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102447C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AE1B8F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081AD4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295 Т</w:t>
            </w:r>
          </w:p>
          <w:p w14:paraId="29E0621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76,57 Т*м</w:t>
            </w:r>
            <w:r>
              <w:rPr>
                <w:position w:val="5"/>
                <w:sz w:val="20"/>
              </w:rPr>
              <w:t>2</w:t>
            </w:r>
          </w:p>
          <w:p w14:paraId="201EFCA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1,17 Т*м</w:t>
            </w:r>
            <w:r>
              <w:rPr>
                <w:position w:val="5"/>
                <w:sz w:val="20"/>
              </w:rPr>
              <w:t>2</w:t>
            </w:r>
          </w:p>
          <w:p w14:paraId="5FCF10F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685,76 Т</w:t>
            </w:r>
          </w:p>
          <w:p w14:paraId="25C9E6F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132,31 Т</w:t>
            </w:r>
          </w:p>
          <w:p w14:paraId="4DAD428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4 Т*м</w:t>
            </w:r>
            <w:r>
              <w:rPr>
                <w:position w:val="5"/>
                <w:sz w:val="20"/>
              </w:rPr>
              <w:t>2</w:t>
            </w:r>
          </w:p>
          <w:p w14:paraId="0ADF125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3 см</w:t>
            </w:r>
          </w:p>
          <w:p w14:paraId="2AD025E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3 см</w:t>
            </w:r>
          </w:p>
          <w:p w14:paraId="0E4B81B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11 см</w:t>
            </w:r>
          </w:p>
          <w:p w14:paraId="01BB043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11 см</w:t>
            </w:r>
          </w:p>
        </w:tc>
        <w:tc>
          <w:tcPr>
            <w:tcW w:w="2592" w:type="dxa"/>
          </w:tcPr>
          <w:p w14:paraId="7E9CC209" w14:textId="3C41BDB8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7C6407F" wp14:editId="6595BB5D">
                  <wp:extent cx="1737360" cy="17373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504EADC7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70B78A3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13" w:type="dxa"/>
          </w:tcPr>
          <w:p w14:paraId="4C3DCCF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K1</w:t>
            </w:r>
          </w:p>
          <w:p w14:paraId="79EC5B0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B6CB95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5100A0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35CFE3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419157C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FE03D6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8A1BF9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5040C04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F1D404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0036DD0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53C9053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61DAF6D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283D4E4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957,06 Т</w:t>
            </w:r>
          </w:p>
          <w:p w14:paraId="52F008E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5407,68 Т</w:t>
            </w:r>
          </w:p>
          <w:p w14:paraId="5D915D7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24 Т*м</w:t>
            </w:r>
            <w:r>
              <w:rPr>
                <w:position w:val="5"/>
                <w:sz w:val="20"/>
              </w:rPr>
              <w:t>2</w:t>
            </w:r>
          </w:p>
          <w:p w14:paraId="2CBC04F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4416291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2132BF7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32E7A12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7B1E311A" w14:textId="0936D34F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A51E3A" wp14:editId="00C10DB0">
                  <wp:extent cx="1737360" cy="1737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4EFB41BD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756D848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13" w:type="dxa"/>
          </w:tcPr>
          <w:p w14:paraId="05823C1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K2</w:t>
            </w:r>
          </w:p>
          <w:p w14:paraId="7046DF9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9FCA36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C14C67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40D766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К1</w:t>
            </w:r>
          </w:p>
          <w:p w14:paraId="738329D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9E9560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7962F7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7A8022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366AFA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556CDF8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32680,02 Т</w:t>
            </w:r>
          </w:p>
          <w:p w14:paraId="4CC7F35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58,29 Т*м</w:t>
            </w:r>
            <w:r>
              <w:rPr>
                <w:position w:val="5"/>
                <w:sz w:val="20"/>
              </w:rPr>
              <w:t>2</w:t>
            </w:r>
          </w:p>
          <w:p w14:paraId="2DCE49E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10,59 Т*м</w:t>
            </w:r>
            <w:r>
              <w:rPr>
                <w:position w:val="5"/>
                <w:sz w:val="20"/>
              </w:rPr>
              <w:t>2</w:t>
            </w:r>
          </w:p>
          <w:p w14:paraId="5DF54CA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8366,8 Т</w:t>
            </w:r>
          </w:p>
          <w:p w14:paraId="268B601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98,14 Т</w:t>
            </w:r>
          </w:p>
          <w:p w14:paraId="4BF1302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6,01 Т*м</w:t>
            </w:r>
            <w:r>
              <w:rPr>
                <w:position w:val="5"/>
                <w:sz w:val="20"/>
              </w:rPr>
              <w:t>2</w:t>
            </w:r>
          </w:p>
          <w:p w14:paraId="7ED07EE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7 см</w:t>
            </w:r>
          </w:p>
          <w:p w14:paraId="1FA0B1F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7 см</w:t>
            </w:r>
          </w:p>
          <w:p w14:paraId="72D73E8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42 см</w:t>
            </w:r>
          </w:p>
          <w:p w14:paraId="46874C1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42 см</w:t>
            </w:r>
          </w:p>
        </w:tc>
        <w:tc>
          <w:tcPr>
            <w:tcW w:w="2592" w:type="dxa"/>
          </w:tcPr>
          <w:p w14:paraId="4F7ECFEB" w14:textId="51F2A712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858BF6" wp14:editId="02BE19DB">
                  <wp:extent cx="1737360" cy="17373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698506AD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1815C18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913" w:type="dxa"/>
          </w:tcPr>
          <w:p w14:paraId="15AF52E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W1</w:t>
            </w:r>
          </w:p>
          <w:p w14:paraId="020B69F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AECF59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F97231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2429E36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760641A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911B64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78B93F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0B77AE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9F422B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5E515C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308270A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17298BD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2FE5AB2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942,49 Т</w:t>
            </w:r>
          </w:p>
          <w:p w14:paraId="18E3523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6214,72 Т</w:t>
            </w:r>
          </w:p>
          <w:p w14:paraId="63D6663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71 Т*м</w:t>
            </w:r>
            <w:r>
              <w:rPr>
                <w:position w:val="5"/>
                <w:sz w:val="20"/>
              </w:rPr>
              <w:t>2</w:t>
            </w:r>
          </w:p>
          <w:p w14:paraId="331C427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5E2DC98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D9A4AF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433BB62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64C80C19" w14:textId="67CE7F6E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571DA2" wp14:editId="4E171D5E">
                  <wp:extent cx="1737360" cy="17373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18FE93A0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2F5E14C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13" w:type="dxa"/>
          </w:tcPr>
          <w:p w14:paraId="474F1E4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4</w:t>
            </w:r>
          </w:p>
          <w:p w14:paraId="4148A44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AD299D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C63F45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1A097E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4</w:t>
            </w:r>
          </w:p>
          <w:p w14:paraId="48F02F8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15CAAE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B16589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43512A1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BC885A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6BC349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8115 Т</w:t>
            </w:r>
          </w:p>
          <w:p w14:paraId="2D39F49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23695B8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1BE97B5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692,71 Т</w:t>
            </w:r>
          </w:p>
          <w:p w14:paraId="672CEFD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692,71 Т</w:t>
            </w:r>
          </w:p>
          <w:p w14:paraId="41FA49B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52,45 Т*м</w:t>
            </w:r>
            <w:r>
              <w:rPr>
                <w:position w:val="5"/>
                <w:sz w:val="20"/>
              </w:rPr>
              <w:t>2</w:t>
            </w:r>
          </w:p>
          <w:p w14:paraId="39EB1BA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9 см</w:t>
            </w:r>
          </w:p>
          <w:p w14:paraId="0B904FD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9 см</w:t>
            </w:r>
          </w:p>
          <w:p w14:paraId="3A53250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9 см</w:t>
            </w:r>
          </w:p>
          <w:p w14:paraId="22C11D9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9 см</w:t>
            </w:r>
          </w:p>
        </w:tc>
        <w:tc>
          <w:tcPr>
            <w:tcW w:w="2592" w:type="dxa"/>
          </w:tcPr>
          <w:p w14:paraId="65982634" w14:textId="7A007BDF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188B58" wp14:editId="0F458B5F">
                  <wp:extent cx="1737360" cy="17373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7B80AB4A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797228D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913" w:type="dxa"/>
          </w:tcPr>
          <w:p w14:paraId="2B9546B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20x5</w:t>
            </w:r>
          </w:p>
          <w:p w14:paraId="18C61A4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2EA895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AA43C0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9A0B05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7498EC1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A51D7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E676D2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0D3BA6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5A3BD1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599FED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1FD3202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0185570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73687FB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87,86 Т</w:t>
            </w:r>
          </w:p>
          <w:p w14:paraId="0AF9212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87,86 Т</w:t>
            </w:r>
          </w:p>
          <w:p w14:paraId="12786EC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4,52 Т*м</w:t>
            </w:r>
            <w:r>
              <w:rPr>
                <w:position w:val="5"/>
                <w:sz w:val="20"/>
              </w:rPr>
              <w:t>2</w:t>
            </w:r>
          </w:p>
          <w:p w14:paraId="313E1A2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367D8EC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09DA340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130A563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0E9B6BBB" w14:textId="5414062F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A69159" wp14:editId="386349D3">
                  <wp:extent cx="1737360" cy="17373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44E85D79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67" w:type="dxa"/>
          </w:tcPr>
          <w:p w14:paraId="1238253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13" w:type="dxa"/>
          </w:tcPr>
          <w:p w14:paraId="0EF8F8E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0071F07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E23D03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EF6A70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47731BA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4П</w:t>
            </w:r>
          </w:p>
          <w:p w14:paraId="25F90F9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ED86A0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F6760C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BF8D03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359B07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2D3AC2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4260 Т</w:t>
            </w:r>
          </w:p>
          <w:p w14:paraId="2D81509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11,1 Т*м</w:t>
            </w:r>
            <w:r>
              <w:rPr>
                <w:position w:val="5"/>
                <w:sz w:val="20"/>
              </w:rPr>
              <w:t>2</w:t>
            </w:r>
          </w:p>
          <w:p w14:paraId="54FD1ED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2,08 Т*м</w:t>
            </w:r>
            <w:r>
              <w:rPr>
                <w:position w:val="5"/>
                <w:sz w:val="20"/>
              </w:rPr>
              <w:t>2</w:t>
            </w:r>
          </w:p>
          <w:p w14:paraId="0D963A7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564,32 Т</w:t>
            </w:r>
          </w:p>
          <w:p w14:paraId="574CA3F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964,07 Т</w:t>
            </w:r>
          </w:p>
          <w:p w14:paraId="323B2D4C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62 Т*м</w:t>
            </w:r>
            <w:r>
              <w:rPr>
                <w:position w:val="5"/>
                <w:sz w:val="20"/>
              </w:rPr>
              <w:t>2</w:t>
            </w:r>
          </w:p>
          <w:p w14:paraId="23458C0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9 см</w:t>
            </w:r>
          </w:p>
          <w:p w14:paraId="3E19FD6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98 см</w:t>
            </w:r>
          </w:p>
          <w:p w14:paraId="061C155E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92 см</w:t>
            </w:r>
          </w:p>
          <w:p w14:paraId="7E6C77A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92 см</w:t>
            </w:r>
          </w:p>
        </w:tc>
        <w:tc>
          <w:tcPr>
            <w:tcW w:w="2592" w:type="dxa"/>
          </w:tcPr>
          <w:p w14:paraId="2237774C" w14:textId="23CAA10A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22F022" wp14:editId="6A1431E2">
                  <wp:extent cx="1737360" cy="17373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51" w14:paraId="44936B9E" w14:textId="77777777" w:rsidTr="00F1315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40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D88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20x5</w:t>
            </w:r>
          </w:p>
          <w:p w14:paraId="5449A4D9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8460CB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263D52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AF503D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.5</w:t>
            </w:r>
          </w:p>
          <w:p w14:paraId="54A25F8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4376587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C3EE1A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6364B0F1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8E4FA8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36AB805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127 Т</w:t>
            </w:r>
          </w:p>
          <w:p w14:paraId="60228882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27DBC443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1,64 Т*м</w:t>
            </w:r>
            <w:r>
              <w:rPr>
                <w:position w:val="5"/>
                <w:sz w:val="20"/>
              </w:rPr>
              <w:t>2</w:t>
            </w:r>
          </w:p>
          <w:p w14:paraId="3504FA6F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806,58 Т</w:t>
            </w:r>
          </w:p>
          <w:p w14:paraId="1B0841BA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806,58 Т</w:t>
            </w:r>
          </w:p>
          <w:p w14:paraId="26CE4866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94,04 Т*м</w:t>
            </w:r>
            <w:r>
              <w:rPr>
                <w:position w:val="5"/>
                <w:sz w:val="20"/>
              </w:rPr>
              <w:t>2</w:t>
            </w:r>
          </w:p>
          <w:p w14:paraId="52BC4400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2 см</w:t>
            </w:r>
          </w:p>
          <w:p w14:paraId="1B8990C4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2 см</w:t>
            </w:r>
          </w:p>
          <w:p w14:paraId="07835DBD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2 см</w:t>
            </w:r>
          </w:p>
          <w:p w14:paraId="55AFC76B" w14:textId="77777777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2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0B5" w14:textId="0644FBCD" w:rsidR="00F13151" w:rsidRDefault="00F13151" w:rsidP="00790AD3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62F1F0" wp14:editId="1B2C1C43">
                  <wp:extent cx="1737360" cy="17373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E55DC" w14:textId="77777777" w:rsidR="000D4103" w:rsidRDefault="000D4103" w:rsidP="00F1315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5A075A3C" w14:textId="589D0419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1E0A9029" w14:textId="77777777" w:rsidR="0091427C" w:rsidRDefault="0054565A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91427C">
        <w:rPr>
          <w:sz w:val="20"/>
        </w:rPr>
        <w:t xml:space="preserve">  П Р О Т О К О Л   В Ы П О Л Н Е Н И Я   Р А С Ч Е Т А</w:t>
      </w:r>
    </w:p>
    <w:p w14:paraId="1649248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F0BFCC8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59ED4A0A" w14:textId="77777777" w:rsidR="0091427C" w:rsidRPr="00C17692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C17692">
        <w:rPr>
          <w:sz w:val="20"/>
          <w:lang w:val="en-US"/>
        </w:rPr>
        <w:t xml:space="preserve"> - "</w:t>
      </w:r>
      <w:proofErr w:type="gramStart"/>
      <w:r w:rsidRPr="00C17692">
        <w:rPr>
          <w:sz w:val="20"/>
          <w:lang w:val="en-US"/>
        </w:rPr>
        <w:t>H:folder's</w:t>
      </w:r>
      <w:proofErr w:type="gramEnd"/>
      <w:r w:rsidRPr="00C17692">
        <w:rPr>
          <w:sz w:val="20"/>
          <w:lang w:val="en-US"/>
        </w:rPr>
        <w:t xml:space="preserve"> files0th term'23, </w:t>
      </w:r>
      <w:proofErr w:type="spellStart"/>
      <w:r w:rsidRPr="00C17692">
        <w:rPr>
          <w:sz w:val="20"/>
          <w:lang w:val="en-US"/>
        </w:rPr>
        <w:t>projectsfoundations</w:t>
      </w:r>
      <w:proofErr w:type="spellEnd"/>
      <w:r w:rsidRPr="00C17692">
        <w:rPr>
          <w:sz w:val="20"/>
          <w:lang w:val="en-US"/>
        </w:rPr>
        <w:t xml:space="preserve"> of the work of metal and  </w:t>
      </w:r>
    </w:p>
    <w:p w14:paraId="7F3E431C" w14:textId="4EB056B6" w:rsidR="0091427C" w:rsidRPr="00C17692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C17692">
        <w:rPr>
          <w:sz w:val="20"/>
          <w:lang w:val="en-US"/>
        </w:rPr>
        <w:t xml:space="preserve">wooden </w:t>
      </w:r>
      <w:proofErr w:type="spellStart"/>
      <w:r w:rsidRPr="00C17692">
        <w:rPr>
          <w:sz w:val="20"/>
          <w:lang w:val="en-US"/>
        </w:rPr>
        <w:t>structuressteelprojects_pjs_model_</w:t>
      </w:r>
      <w:r>
        <w:rPr>
          <w:sz w:val="20"/>
          <w:lang w:val="en-US"/>
        </w:rPr>
        <w:t>antropova</w:t>
      </w:r>
      <w:r w:rsidRPr="00C17692">
        <w:rPr>
          <w:sz w:val="20"/>
          <w:lang w:val="en-US"/>
        </w:rPr>
        <w:t>.SPR</w:t>
      </w:r>
      <w:proofErr w:type="spellEnd"/>
      <w:r w:rsidRPr="00C17692">
        <w:rPr>
          <w:sz w:val="20"/>
          <w:lang w:val="en-US"/>
        </w:rPr>
        <w:t>",</w:t>
      </w:r>
    </w:p>
    <w:p w14:paraId="12A19571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C17692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5BEEC4B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71FDE1A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33C65B1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Вычисляются расчетные значения перемещений и усилий</w:t>
      </w:r>
    </w:p>
    <w:p w14:paraId="5BA2888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Ввод исходных данных схемы</w:t>
      </w:r>
    </w:p>
    <w:p w14:paraId="055D96B1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726AB560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Местная ось Х1 направлена вниз для вертикальных </w:t>
      </w:r>
      <w:proofErr w:type="gramStart"/>
      <w:r>
        <w:rPr>
          <w:sz w:val="20"/>
        </w:rPr>
        <w:t>стержней :</w:t>
      </w:r>
      <w:proofErr w:type="gramEnd"/>
      <w:r>
        <w:rPr>
          <w:sz w:val="20"/>
        </w:rPr>
        <w:t xml:space="preserve">  50 51 53 57-59 63-65 181 182</w:t>
      </w:r>
    </w:p>
    <w:p w14:paraId="02BD231B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7 12 15 20 23 28 31 36</w:t>
      </w:r>
    </w:p>
    <w:p w14:paraId="2CF886C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555703B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2</w:t>
      </w:r>
    </w:p>
    <w:p w14:paraId="0637682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Формирование графа смежности узлов</w:t>
      </w:r>
    </w:p>
    <w:p w14:paraId="16A2F7E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Формирование диагонали и профиля матрицы</w:t>
      </w:r>
    </w:p>
    <w:p w14:paraId="050E50E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1142C042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Автоматический выбор метода оптимизации.</w:t>
      </w:r>
    </w:p>
    <w:p w14:paraId="48D64DA3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606D3FC1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Высокопроизводительный режим факторизации</w:t>
      </w:r>
    </w:p>
    <w:p w14:paraId="5A33AB4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Упорядочение матрицы алгоритмом минимальной степени</w:t>
      </w:r>
    </w:p>
    <w:p w14:paraId="0B3E864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0   Информация о расчетной схеме:</w:t>
      </w:r>
    </w:p>
    <w:p w14:paraId="78B32B0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0C87DEA8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432</w:t>
      </w:r>
    </w:p>
    <w:p w14:paraId="53757E6A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432</w:t>
      </w:r>
    </w:p>
    <w:p w14:paraId="5D7F88D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182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0B276C2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84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5982963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1CA90F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1%</w:t>
      </w:r>
    </w:p>
    <w:p w14:paraId="5328C4E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5E17867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134 </w:t>
      </w:r>
      <w:proofErr w:type="spellStart"/>
      <w:r>
        <w:rPr>
          <w:sz w:val="20"/>
        </w:rPr>
        <w:t>Mb</w:t>
      </w:r>
      <w:proofErr w:type="spellEnd"/>
    </w:p>
    <w:p w14:paraId="478EC0A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4A81815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24 </w:t>
      </w:r>
      <w:proofErr w:type="spellStart"/>
      <w:r>
        <w:rPr>
          <w:sz w:val="20"/>
        </w:rPr>
        <w:t>Mb</w:t>
      </w:r>
      <w:proofErr w:type="spellEnd"/>
    </w:p>
    <w:p w14:paraId="654BA2B2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157 </w:t>
      </w:r>
      <w:proofErr w:type="spellStart"/>
      <w:r>
        <w:rPr>
          <w:sz w:val="20"/>
        </w:rPr>
        <w:t>Mb</w:t>
      </w:r>
      <w:proofErr w:type="spellEnd"/>
    </w:p>
    <w:p w14:paraId="21AD7A6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25 </w:t>
      </w:r>
      <w:proofErr w:type="spellStart"/>
      <w:r>
        <w:rPr>
          <w:sz w:val="20"/>
        </w:rPr>
        <w:t>Mb</w:t>
      </w:r>
      <w:proofErr w:type="spellEnd"/>
    </w:p>
    <w:p w14:paraId="173E99CB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79EAD54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390 </w:t>
      </w:r>
      <w:proofErr w:type="spellStart"/>
      <w:r>
        <w:rPr>
          <w:sz w:val="20"/>
        </w:rPr>
        <w:t>Mb</w:t>
      </w:r>
      <w:proofErr w:type="spellEnd"/>
    </w:p>
    <w:p w14:paraId="7D6C4C4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На диске свободно 134963.976 </w:t>
      </w:r>
      <w:proofErr w:type="spellStart"/>
      <w:r>
        <w:rPr>
          <w:sz w:val="20"/>
        </w:rPr>
        <w:t>Mb</w:t>
      </w:r>
      <w:proofErr w:type="spellEnd"/>
    </w:p>
    <w:p w14:paraId="3EB714B0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0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10A17623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Накопление нагрузок.</w:t>
      </w:r>
    </w:p>
    <w:p w14:paraId="1D3DDA2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68E7084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        X         Y          Z         UX        UY         UZ</w:t>
      </w:r>
    </w:p>
    <w:p w14:paraId="023533CF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20.0061         0         0         0</w:t>
      </w:r>
    </w:p>
    <w:p w14:paraId="4E113F8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 27         0         0         0</w:t>
      </w:r>
    </w:p>
    <w:p w14:paraId="06BEE1C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56.7         0         0         0</w:t>
      </w:r>
    </w:p>
    <w:p w14:paraId="63E887E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   9         0         0         0</w:t>
      </w:r>
    </w:p>
    <w:p w14:paraId="6AB379D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13.5         0         0         0</w:t>
      </w:r>
    </w:p>
    <w:p w14:paraId="025733A3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9.8         0         0         0     -11.7         0</w:t>
      </w:r>
    </w:p>
    <w:p w14:paraId="66649C9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ВНИМАНИЕ: Дана сумма внешних нагрузок</w:t>
      </w:r>
    </w:p>
    <w:p w14:paraId="3CD8961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5C03C308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175DE45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080DE707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Вычисление перемещений.</w:t>
      </w:r>
    </w:p>
    <w:p w14:paraId="1864AFF7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69BF67F3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1 -         0.00456962</w:t>
      </w:r>
    </w:p>
    <w:p w14:paraId="6F03D19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2 -         0.0406461</w:t>
      </w:r>
    </w:p>
    <w:p w14:paraId="008C281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3 -         0.179249</w:t>
      </w:r>
    </w:p>
    <w:p w14:paraId="1BEA7749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4 -         0.0125408</w:t>
      </w:r>
    </w:p>
    <w:p w14:paraId="0CEEF434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5 -         0.0282168</w:t>
      </w:r>
    </w:p>
    <w:p w14:paraId="461B353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  6 -         0.0647628</w:t>
      </w:r>
    </w:p>
    <w:p w14:paraId="1CD5314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Сортировка перемещений</w:t>
      </w:r>
    </w:p>
    <w:p w14:paraId="39D0F62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Контроль решения</w:t>
      </w:r>
    </w:p>
    <w:p w14:paraId="207FB280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Вычисление усилий</w:t>
      </w:r>
    </w:p>
    <w:p w14:paraId="5DEF8FC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1   Сортировка усилий и напряжений</w:t>
      </w:r>
    </w:p>
    <w:p w14:paraId="4A6C60E5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1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ACE1E9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1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107841D4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1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7082139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2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493777AE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2   Выбор расчетных сочетаний усилий по СП 20.13330.2016, изменение 1</w:t>
      </w:r>
    </w:p>
    <w:p w14:paraId="6FF71B9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5EB21DC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2   Выбор расчетных сочетаний перемещений по СП 20.13330.2016, изменение 1</w:t>
      </w:r>
    </w:p>
    <w:p w14:paraId="587EEE3B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18862A46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3   Выбор расчетных сочетаний прогибов в стержнях по СП 20.13330.2016, изменение 1</w:t>
      </w:r>
    </w:p>
    <w:p w14:paraId="6E1074ED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1:57:33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08629C77" w14:textId="77777777" w:rsidR="0091427C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1:57:33   З А Д А Н И Е   В Ы П О Л Н Е Н О</w:t>
      </w:r>
    </w:p>
    <w:p w14:paraId="2521576C" w14:textId="4A193827" w:rsidR="00D24398" w:rsidRDefault="0091427C" w:rsidP="0091427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7A6FEF13" w14:textId="1AB32414" w:rsidR="006856E5" w:rsidRDefault="006856E5" w:rsidP="00A56E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6EC16CD5" w:rsidR="0054565A" w:rsidRDefault="00897567" w:rsidP="00396067">
      <w:pPr>
        <w:spacing w:after="0" w:line="240" w:lineRule="auto"/>
        <w:jc w:val="center"/>
        <w:rPr>
          <w:sz w:val="27"/>
          <w:szCs w:val="27"/>
        </w:rPr>
      </w:pPr>
      <w:r w:rsidRPr="00897567">
        <w:rPr>
          <w:sz w:val="27"/>
          <w:szCs w:val="27"/>
        </w:rPr>
        <w:drawing>
          <wp:inline distT="0" distB="0" distL="0" distR="0" wp14:anchorId="0D790E69" wp14:editId="6481F64D">
            <wp:extent cx="6299835" cy="44964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BD142FF" w:rsidR="00BC4515" w:rsidRDefault="00E60625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E60625">
        <w:rPr>
          <w:sz w:val="27"/>
          <w:szCs w:val="27"/>
          <w:lang w:val="en-US"/>
        </w:rPr>
        <w:lastRenderedPageBreak/>
        <w:drawing>
          <wp:inline distT="0" distB="0" distL="0" distR="0" wp14:anchorId="1603FCC4" wp14:editId="791DFDD8">
            <wp:extent cx="6299835" cy="449072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1667BE51" w:rsidR="00DC0982" w:rsidRDefault="00924858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924858">
        <w:rPr>
          <w:sz w:val="27"/>
          <w:szCs w:val="27"/>
          <w:lang w:val="en-US"/>
        </w:rPr>
        <w:drawing>
          <wp:inline distT="0" distB="0" distL="0" distR="0" wp14:anchorId="24FCD8DB" wp14:editId="484CC3E3">
            <wp:extent cx="6160568" cy="4410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1466" cy="44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24858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0FC19DCC" w:rsidR="000D5539" w:rsidRDefault="000E0A53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0E0A53">
        <w:rPr>
          <w:sz w:val="27"/>
          <w:szCs w:val="27"/>
          <w:lang w:val="en-US"/>
        </w:rPr>
        <w:lastRenderedPageBreak/>
        <w:drawing>
          <wp:inline distT="0" distB="0" distL="0" distR="0" wp14:anchorId="11CF467F" wp14:editId="7516F54E">
            <wp:extent cx="6299835" cy="448754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B02C7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409FEC23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4577D25C" w14:textId="5C6C3435" w:rsidR="00733C5B" w:rsidRPr="00733C5B" w:rsidRDefault="00517452" w:rsidP="00733C5B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4BC9118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BB2525D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0EB053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58F216A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01C15E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164062B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354D835A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9B4E47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2BADA21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A652CA" w14:paraId="6F61295C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5B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24DE9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8C9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8947D7" wp14:editId="0595E56A">
                  <wp:extent cx="2876550" cy="2876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C8F4D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9277EE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A652CA" w14:paraId="63A67459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22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28ED2F8" wp14:editId="1C406E87">
                  <wp:extent cx="1847850" cy="19526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F9B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4512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3DBB07C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276F9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0 мм</w:t>
            </w:r>
          </w:p>
          <w:p w14:paraId="42F0981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2308B3C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FE6B7C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5 мм</w:t>
            </w:r>
          </w:p>
          <w:p w14:paraId="71264F19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65B5562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 мм</w:t>
            </w:r>
          </w:p>
          <w:p w14:paraId="78B83CAF" w14:textId="77777777" w:rsidR="00A652CA" w:rsidRP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652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EFD1031" w14:textId="77777777" w:rsidR="00A652CA" w:rsidRP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652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 xml:space="preserve"> = 5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D630323" w14:textId="77777777" w:rsidR="00A652CA" w:rsidRP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652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A7C3FAA" w14:textId="77777777" w:rsidR="00A652CA" w:rsidRP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652C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A652CA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BA33074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E86A7DC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1EE274F8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0AE23F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A6E66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A652CA" w14:paraId="1CEDE528" w14:textId="77777777" w:rsidTr="0079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0065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A652CA" w14:paraId="5333AB11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76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DC4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652CA" w14:paraId="5F2FBB6E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68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DD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652CA" w14:paraId="68849CD2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283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467A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A652CA" w14:paraId="5C9006AB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0B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E99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A569206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2CB03E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B721FFB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EDD033D" wp14:editId="2FD21EF7">
            <wp:extent cx="1524000" cy="857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916A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744FF2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32BD8D8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A652CA" w14:paraId="2610D003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FD1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D9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D4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3F1F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D93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4BC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A652CA" w14:paraId="17594667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7D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882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F9F1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7C0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693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36D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A652CA" w14:paraId="2076A7DA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4E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05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27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3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C2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D08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</w:tbl>
    <w:p w14:paraId="031215AA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A652CA" w14:paraId="376B7B75" w14:textId="77777777" w:rsidTr="0079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C876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F6F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0368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A652CA" w14:paraId="5209D586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6B4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102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67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8</w:t>
            </w:r>
          </w:p>
        </w:tc>
      </w:tr>
      <w:tr w:rsidR="00A652CA" w14:paraId="6275D69E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92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6C2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3E8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6</w:t>
            </w:r>
          </w:p>
        </w:tc>
      </w:tr>
      <w:tr w:rsidR="00A652CA" w14:paraId="0B379964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558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B0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E143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7</w:t>
            </w:r>
          </w:p>
        </w:tc>
      </w:tr>
      <w:tr w:rsidR="00A652CA" w14:paraId="0603C8C0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0D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0B5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BC7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33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A652CA" w14:paraId="69ACDA49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03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65E0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F8B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9</w:t>
            </w:r>
          </w:p>
        </w:tc>
      </w:tr>
      <w:tr w:rsidR="00A652CA" w14:paraId="6D1FE5C8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6DA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4FD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85C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6</w:t>
            </w:r>
          </w:p>
        </w:tc>
      </w:tr>
      <w:tr w:rsidR="00A652CA" w14:paraId="66D72005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17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D27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2CC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A652CA" w14:paraId="1BC9B37F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FF1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919E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7E9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2</w:t>
            </w:r>
          </w:p>
        </w:tc>
      </w:tr>
      <w:tr w:rsidR="00A652CA" w14:paraId="250DEBE5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DE6A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2B9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89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</w:tr>
    </w:tbl>
    <w:p w14:paraId="221F79C6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C812E2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6 - Прочность крепления траверсы к полкам колонны</w:t>
      </w:r>
    </w:p>
    <w:p w14:paraId="7D8931C1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46A829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ADE7DE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A4E140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62378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F929BB" w14:textId="77777777" w:rsidR="00A652CA" w:rsidRDefault="00A652CA" w:rsidP="00A652C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6 - Прочность крепления траверсы к полкам колонны</w:t>
      </w:r>
    </w:p>
    <w:p w14:paraId="75C2D627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E9E9399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491311F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163240" w14:textId="77777777" w:rsidR="00A652CA" w:rsidRDefault="00A652CA" w:rsidP="00A65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A652CA" w14:paraId="0760A180" w14:textId="77777777" w:rsidTr="0079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9FBD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B03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06A6F228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4DA4A79F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40BF565A" w14:textId="77777777" w:rsidR="00A652CA" w:rsidRDefault="00A652CA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2CA" w14:paraId="731EE086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6712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AC179" wp14:editId="70DD0D54">
                  <wp:extent cx="2876550" cy="2876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A" w14:paraId="4F6A353D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5D5C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C75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1,483 Т</w:t>
            </w:r>
          </w:p>
          <w:p w14:paraId="4A162A86" w14:textId="77777777" w:rsidR="00A652CA" w:rsidRDefault="00A652CA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34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,345 Т*м</w:t>
            </w:r>
          </w:p>
        </w:tc>
      </w:tr>
    </w:tbl>
    <w:p w14:paraId="790FC05F" w14:textId="77777777" w:rsidR="00956B26" w:rsidRPr="00733C5B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53F1FF" w14:textId="5CB644EC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F30BA27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B6260C8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27A0D0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3512255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9ED76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ABA003C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6CA7AD4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77B042F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40057EB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5491" w14:paraId="783B9777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A72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4BE60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AD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3C49B5" wp14:editId="1EE466EB">
                  <wp:extent cx="2876550" cy="2876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E9F80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A9C14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FB5491" w14:paraId="41E930D9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B9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B4D07C2" wp14:editId="152F74C5">
                  <wp:extent cx="457200" cy="381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9F747E" wp14:editId="7844F830">
                  <wp:extent cx="457200" cy="381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201D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312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F2314B" wp14:editId="4E59B46E">
                  <wp:extent cx="952500" cy="952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64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7C131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0 мм</w:t>
            </w:r>
          </w:p>
          <w:p w14:paraId="30F4FF0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2A03C53B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B23E73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12AFB2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69EB2B7C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7DF01C7E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F8215EA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3C8FB3DC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FF3D08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5491" w14:paraId="0B65102F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0B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D350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592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6BC3EA" wp14:editId="5B47CDAF">
                  <wp:extent cx="2876550" cy="2876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A7FB7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726280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2B39AC3B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91243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B5491" w14:paraId="4B5AD742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7C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AA9F11" wp14:editId="68A54FFA">
                  <wp:extent cx="2990850" cy="21526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A1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01E57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7CBAEA9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5BF8735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6DCAD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400A713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6BA63B25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337F76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51BC32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451B602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643904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2901E54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48C5C29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65C5EC1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5004AF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27498AB4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0DDD5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B5491" w14:paraId="1AEDCCB9" w14:textId="77777777" w:rsidTr="0079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2E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B5491" w14:paraId="7BC26751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9D3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FC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B5491" w14:paraId="4FFD5F32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69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1D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B5491" w14:paraId="573A5607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F4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3F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B5491" w14:paraId="1DAF44BA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319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E8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7EC64F1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E9556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7F3BAB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820FFB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8FA0CF4" wp14:editId="1BCFAC08">
            <wp:extent cx="1619250" cy="1143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CFCC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D3B2A8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799FF1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CF989E9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FB5491" w14:paraId="4EF3DB1D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3A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A2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C5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69A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FB5491" w14:paraId="0B5E0227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81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8B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D5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AD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79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C7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AF0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DE9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2D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8AD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FB5491" w14:paraId="1F255DD6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38A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52F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D5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CB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99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C3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71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19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46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61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FB5491" w14:paraId="75D912DC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050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486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3E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81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4A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07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D26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99F5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73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1A5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4</w:t>
            </w:r>
          </w:p>
        </w:tc>
      </w:tr>
    </w:tbl>
    <w:p w14:paraId="23B5813A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B5491" w14:paraId="56A0A2AC" w14:textId="77777777" w:rsidTr="0079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8ED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12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DA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B5491" w14:paraId="53753923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0FD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85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F6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8</w:t>
            </w:r>
          </w:p>
        </w:tc>
      </w:tr>
      <w:tr w:rsidR="00FB5491" w14:paraId="313CD4AF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B5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A7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33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6</w:t>
            </w:r>
          </w:p>
        </w:tc>
      </w:tr>
      <w:tr w:rsidR="00FB5491" w14:paraId="561525E8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D8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04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78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4</w:t>
            </w:r>
          </w:p>
        </w:tc>
      </w:tr>
      <w:tr w:rsidR="00FB5491" w14:paraId="14CA9447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0FF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6B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67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7</w:t>
            </w:r>
          </w:p>
        </w:tc>
      </w:tr>
      <w:tr w:rsidR="00FB5491" w14:paraId="792FDF06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283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15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62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9</w:t>
            </w:r>
          </w:p>
        </w:tc>
      </w:tr>
      <w:tr w:rsidR="00FB5491" w14:paraId="15BA4ADC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FF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6A4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67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FB5491" w14:paraId="6E19847D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57E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5C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C2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</w:tr>
      <w:tr w:rsidR="00FB5491" w14:paraId="610F9E82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4D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E67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A7C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FB5491" w14:paraId="4E2D8274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3C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BDD8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58B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4</w:t>
            </w:r>
          </w:p>
        </w:tc>
      </w:tr>
      <w:tr w:rsidR="00FB5491" w14:paraId="78941FE1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561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0E3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ED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2</w:t>
            </w:r>
          </w:p>
        </w:tc>
      </w:tr>
    </w:tbl>
    <w:p w14:paraId="6597E2A9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DF6B34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205C65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0,538 - Прочность фланца при изгибе с учетом ослабления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тверстиями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ригель 1)</w:t>
      </w:r>
    </w:p>
    <w:p w14:paraId="70855280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BAE11A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5A6BCD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E66AA6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96073F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A0C46A" w14:textId="77777777" w:rsidR="00FB5491" w:rsidRDefault="00FB5491" w:rsidP="00FB5491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0,538 - Прочность фланца при изгибе с учетом ослабления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тверстиями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ригель 1)</w:t>
      </w:r>
    </w:p>
    <w:p w14:paraId="629C1B9E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DC5D6F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5F9276B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A0146" w14:textId="77777777" w:rsidR="00FB5491" w:rsidRDefault="00FB5491" w:rsidP="00FB54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B5491" w14:paraId="547028F0" w14:textId="77777777" w:rsidTr="0079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642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04EB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E7BAE7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9E2132E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106ABC6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7F87928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4CF683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D99ABB9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B5DB185" w14:textId="77777777" w:rsidR="00FB5491" w:rsidRDefault="00FB5491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491" w14:paraId="2AEBC44A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F22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077C03" wp14:editId="7F2D2F0A">
                  <wp:extent cx="2876550" cy="2876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491" w14:paraId="1622A551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4F4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5B6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70,9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71,07 Т</w:t>
            </w:r>
          </w:p>
          <w:p w14:paraId="6E7B957C" w14:textId="77777777" w:rsidR="00FB5491" w:rsidRDefault="00FB5491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0,94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0,946 Т*м</w:t>
            </w:r>
          </w:p>
        </w:tc>
      </w:tr>
    </w:tbl>
    <w:p w14:paraId="770AD262" w14:textId="039F29C3" w:rsid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7717C33A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5A989D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1A1463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78CE98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E8293A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1C82649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027E3" w14:paraId="052BFA54" w14:textId="77777777" w:rsidTr="0079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2D8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E027E3" w14:paraId="115934D8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48A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3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027E3" w14:paraId="69262EEB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5A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BB6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E027E3" w14:paraId="45DEAA70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3FB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2A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E027E3" w14:paraId="0E4B067B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D4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D4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E027E3" w14:paraId="1A07D036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69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171F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8CB7A30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1B63B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CD735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E027E3" w14:paraId="5CDB688F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73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B59091" wp14:editId="3F77F034">
                  <wp:extent cx="1724025" cy="7143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76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9B606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6BCDEDB0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5624617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4CBBD4B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E027E3" w14:paraId="324D2EDC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31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8B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C4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E027E3" w14:paraId="78E7BA4D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5D0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58E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46D972" wp14:editId="7410F374">
                  <wp:extent cx="304800" cy="304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5AD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70152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E027E3" w14:paraId="66F00C92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CF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64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58B1E2" wp14:editId="6AAD17F8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D7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36373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4 (Стальные гнутые замкнутые сварные квадратные профили по ГОСТ 30245-2003)</w:t>
            </w:r>
          </w:p>
        </w:tc>
      </w:tr>
    </w:tbl>
    <w:p w14:paraId="221F189B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FFA470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E027E3" w14:paraId="7AFDDCF3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40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7D8261" wp14:editId="22FF6B54">
                  <wp:extent cx="3371850" cy="23622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AA8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2421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7EA19B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027E3" w14:paraId="03A92BB8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02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6AF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E027E3" w14:paraId="32A22DA0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3F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A7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2BD172A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2E570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32A4FD4" w14:textId="35F26BD3" w:rsidR="00E027E3" w:rsidRDefault="00E027E3" w:rsidP="00CB7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BC52FCF" wp14:editId="16C7FE2E">
            <wp:extent cx="2219325" cy="1066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34C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F06C269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E027E3" w14:paraId="4C68ECE6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A3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7A7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F9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711B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42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96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50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E027E3" w14:paraId="489357E8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059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AD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DB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13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6B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96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99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E027E3" w14:paraId="2FAAF7D8" w14:textId="77777777" w:rsidTr="00790AD3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D0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53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B88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BBF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93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1EB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B42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</w:tr>
    </w:tbl>
    <w:p w14:paraId="4CF2D69C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E027E3" w14:paraId="414F84DE" w14:textId="77777777" w:rsidTr="0079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00E8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7CC7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B67B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E027E3" w14:paraId="049BA48B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FFA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FC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E57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1</w:t>
            </w:r>
          </w:p>
        </w:tc>
      </w:tr>
      <w:tr w:rsidR="00E027E3" w14:paraId="6908DAD1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202B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9E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242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2</w:t>
            </w:r>
          </w:p>
        </w:tc>
      </w:tr>
      <w:tr w:rsidR="00E027E3" w14:paraId="71D62386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0A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94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1C3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9</w:t>
            </w:r>
          </w:p>
        </w:tc>
      </w:tr>
      <w:tr w:rsidR="00E027E3" w14:paraId="1E46FD26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8B3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FF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72F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5</w:t>
            </w:r>
          </w:p>
        </w:tc>
      </w:tr>
      <w:tr w:rsidR="00E027E3" w14:paraId="54F62786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1B0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05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D16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3</w:t>
            </w:r>
          </w:p>
        </w:tc>
      </w:tr>
      <w:tr w:rsidR="00E027E3" w14:paraId="41ACDB66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40E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FE6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549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2</w:t>
            </w:r>
          </w:p>
        </w:tc>
      </w:tr>
    </w:tbl>
    <w:p w14:paraId="1F69B5A4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6A2966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C2F935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0,671 - Несущая способность участка стенки пояса на продавливание (вырывание) в месте примыкания стойки</w:t>
      </w:r>
    </w:p>
    <w:p w14:paraId="54113658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5EBF56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671 - Несущая способность участка стенки пояса на продавливание (вырывание) в месте примыкания стойки</w:t>
      </w:r>
    </w:p>
    <w:p w14:paraId="54DF1943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10C7C190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A596443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84BF6" w14:textId="77777777" w:rsidR="00E027E3" w:rsidRDefault="00E027E3" w:rsidP="00E02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027E3" w14:paraId="03030EA0" w14:textId="77777777" w:rsidTr="00790A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EC3D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220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AB6FA08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8A2C7AA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7D2BEE5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AF20DAB" w14:textId="77777777" w:rsidR="00E027E3" w:rsidRDefault="00E027E3" w:rsidP="00790A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E3" w14:paraId="781A910D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7C4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6EE65B" wp14:editId="6687FB03">
                  <wp:extent cx="2876550" cy="28765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7E3" w14:paraId="3519D964" w14:textId="77777777" w:rsidTr="00790AD3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F11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5605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2,23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2,232 Т</w:t>
            </w:r>
          </w:p>
          <w:p w14:paraId="2EACC54D" w14:textId="77777777" w:rsidR="00E027E3" w:rsidRDefault="00E027E3" w:rsidP="00790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,27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2,276 Т*м</w:t>
            </w:r>
          </w:p>
        </w:tc>
      </w:tr>
    </w:tbl>
    <w:p w14:paraId="0C11D6A4" w14:textId="77777777" w:rsidR="00422F7B" w:rsidRPr="00E027E3" w:rsidRDefault="00422F7B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  <w:lang w:val="en-US"/>
        </w:rPr>
      </w:pPr>
    </w:p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09F4C2EB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EA3A" w14:textId="77777777" w:rsidR="00F35787" w:rsidRDefault="00F35787" w:rsidP="00637FEB">
      <w:pPr>
        <w:spacing w:after="0" w:line="240" w:lineRule="auto"/>
      </w:pPr>
      <w:r>
        <w:separator/>
      </w:r>
    </w:p>
  </w:endnote>
  <w:endnote w:type="continuationSeparator" w:id="0">
    <w:p w14:paraId="2002CC29" w14:textId="77777777" w:rsidR="00F35787" w:rsidRDefault="00F3578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D4103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0D4103" w:rsidRPr="007C2B66" w:rsidRDefault="000D410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D4103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0D4103" w:rsidRPr="007C2B66" w:rsidRDefault="000D410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0D4103" w:rsidRDefault="000D41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D4103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0D4103" w:rsidRPr="00807F0A" w:rsidRDefault="000D410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0D4103" w:rsidRPr="00807F0A" w:rsidRDefault="000D4103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0D4103" w:rsidRPr="00861F93" w:rsidRDefault="000D410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D4103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0D4103" w:rsidRPr="00807F0A" w:rsidRDefault="000D410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0D4103" w:rsidRPr="00807F0A" w:rsidRDefault="000D410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0D4103" w:rsidRPr="00861F93" w:rsidRDefault="000D4103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0D4103" w:rsidRDefault="000D41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D4103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107DE2A" w:rsidR="000D4103" w:rsidRPr="007C2B66" w:rsidRDefault="000D410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7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D4103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0D4103" w:rsidRPr="00807F0A" w:rsidRDefault="000D410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0D4103" w:rsidRPr="007C2B66" w:rsidRDefault="000D410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0D4103" w:rsidRDefault="000D41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CA95" w14:textId="77777777" w:rsidR="00F35787" w:rsidRDefault="00F35787" w:rsidP="00637FEB">
      <w:pPr>
        <w:spacing w:after="0" w:line="240" w:lineRule="auto"/>
      </w:pPr>
      <w:r>
        <w:separator/>
      </w:r>
    </w:p>
  </w:footnote>
  <w:footnote w:type="continuationSeparator" w:id="0">
    <w:p w14:paraId="413BAF8B" w14:textId="77777777" w:rsidR="00F35787" w:rsidRDefault="00F3578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0D4103" w:rsidRDefault="000D410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1D4B0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65DF9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7225F928" w:rsidR="000D4103" w:rsidRPr="00DA3DF5" w:rsidRDefault="000D4103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7462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7462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7225F928" w:rsidR="000D4103" w:rsidRPr="00DA3DF5" w:rsidRDefault="000D4103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7462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7462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0D4103" w:rsidRDefault="000D41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9341C8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4FF5"/>
    <w:rsid w:val="0003611E"/>
    <w:rsid w:val="00043A1B"/>
    <w:rsid w:val="000471D4"/>
    <w:rsid w:val="00055EAE"/>
    <w:rsid w:val="0005627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4103"/>
    <w:rsid w:val="000D5539"/>
    <w:rsid w:val="000D659E"/>
    <w:rsid w:val="000E0840"/>
    <w:rsid w:val="000E0A53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14B7"/>
    <w:rsid w:val="00153EB0"/>
    <w:rsid w:val="00155F30"/>
    <w:rsid w:val="00160255"/>
    <w:rsid w:val="00170B07"/>
    <w:rsid w:val="00174F55"/>
    <w:rsid w:val="001751AC"/>
    <w:rsid w:val="00181453"/>
    <w:rsid w:val="00181D27"/>
    <w:rsid w:val="00196752"/>
    <w:rsid w:val="001A05AE"/>
    <w:rsid w:val="001A11C7"/>
    <w:rsid w:val="001A3D7F"/>
    <w:rsid w:val="001A6B20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5D6E"/>
    <w:rsid w:val="00226E23"/>
    <w:rsid w:val="00231FCC"/>
    <w:rsid w:val="00232BCC"/>
    <w:rsid w:val="00240607"/>
    <w:rsid w:val="002428D0"/>
    <w:rsid w:val="00242CDA"/>
    <w:rsid w:val="00250CB9"/>
    <w:rsid w:val="002642F2"/>
    <w:rsid w:val="00266F0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C15D2"/>
    <w:rsid w:val="002C2C9A"/>
    <w:rsid w:val="002D1D0D"/>
    <w:rsid w:val="002D4BA9"/>
    <w:rsid w:val="002D6B3A"/>
    <w:rsid w:val="002E248E"/>
    <w:rsid w:val="002E3FF1"/>
    <w:rsid w:val="002E5C4C"/>
    <w:rsid w:val="002E7EE9"/>
    <w:rsid w:val="002F39D7"/>
    <w:rsid w:val="00302D06"/>
    <w:rsid w:val="00310DE0"/>
    <w:rsid w:val="00322308"/>
    <w:rsid w:val="003237B9"/>
    <w:rsid w:val="0032439E"/>
    <w:rsid w:val="00332807"/>
    <w:rsid w:val="00335060"/>
    <w:rsid w:val="0033669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067"/>
    <w:rsid w:val="003967DD"/>
    <w:rsid w:val="003A1CB5"/>
    <w:rsid w:val="003B0E70"/>
    <w:rsid w:val="003B5A7A"/>
    <w:rsid w:val="003B61AC"/>
    <w:rsid w:val="003C1BC6"/>
    <w:rsid w:val="003D1E4F"/>
    <w:rsid w:val="003D2B88"/>
    <w:rsid w:val="003D431E"/>
    <w:rsid w:val="003D6DA3"/>
    <w:rsid w:val="003E0365"/>
    <w:rsid w:val="003E1716"/>
    <w:rsid w:val="003E24B7"/>
    <w:rsid w:val="003E3636"/>
    <w:rsid w:val="003E7F5D"/>
    <w:rsid w:val="003F0668"/>
    <w:rsid w:val="003F3C18"/>
    <w:rsid w:val="0040144D"/>
    <w:rsid w:val="0040404C"/>
    <w:rsid w:val="00415E19"/>
    <w:rsid w:val="0041764D"/>
    <w:rsid w:val="00421084"/>
    <w:rsid w:val="00422F7B"/>
    <w:rsid w:val="00423061"/>
    <w:rsid w:val="004244B5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C0E5C"/>
    <w:rsid w:val="004E22F1"/>
    <w:rsid w:val="004E29D0"/>
    <w:rsid w:val="004E2C16"/>
    <w:rsid w:val="004E349E"/>
    <w:rsid w:val="004E3E73"/>
    <w:rsid w:val="004E50B8"/>
    <w:rsid w:val="004E766D"/>
    <w:rsid w:val="004F6552"/>
    <w:rsid w:val="00506067"/>
    <w:rsid w:val="005066B7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626"/>
    <w:rsid w:val="00574ACA"/>
    <w:rsid w:val="00582C9B"/>
    <w:rsid w:val="0059252D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0B42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A1CB0"/>
    <w:rsid w:val="006C643E"/>
    <w:rsid w:val="006C7964"/>
    <w:rsid w:val="006D0B76"/>
    <w:rsid w:val="006D15AB"/>
    <w:rsid w:val="006D6926"/>
    <w:rsid w:val="006D7C46"/>
    <w:rsid w:val="006E6DB4"/>
    <w:rsid w:val="006F177D"/>
    <w:rsid w:val="006F1C50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7C8"/>
    <w:rsid w:val="00731FC7"/>
    <w:rsid w:val="00733C5B"/>
    <w:rsid w:val="00736CA8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20CB"/>
    <w:rsid w:val="007937B2"/>
    <w:rsid w:val="007941C8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C6F6D"/>
    <w:rsid w:val="007D267E"/>
    <w:rsid w:val="007D73A5"/>
    <w:rsid w:val="007E26BB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7581C"/>
    <w:rsid w:val="008818C8"/>
    <w:rsid w:val="008901B9"/>
    <w:rsid w:val="00891011"/>
    <w:rsid w:val="00891308"/>
    <w:rsid w:val="00892F8C"/>
    <w:rsid w:val="00897567"/>
    <w:rsid w:val="008A17BB"/>
    <w:rsid w:val="008A35DE"/>
    <w:rsid w:val="008A375A"/>
    <w:rsid w:val="008A4631"/>
    <w:rsid w:val="008A54DF"/>
    <w:rsid w:val="008B29A0"/>
    <w:rsid w:val="008C29C3"/>
    <w:rsid w:val="008C67B0"/>
    <w:rsid w:val="008C67F5"/>
    <w:rsid w:val="008C6F58"/>
    <w:rsid w:val="008E0FC8"/>
    <w:rsid w:val="008E3F11"/>
    <w:rsid w:val="008E4970"/>
    <w:rsid w:val="008E4C85"/>
    <w:rsid w:val="009004F8"/>
    <w:rsid w:val="00900646"/>
    <w:rsid w:val="00902B86"/>
    <w:rsid w:val="00905260"/>
    <w:rsid w:val="009058CC"/>
    <w:rsid w:val="009113DF"/>
    <w:rsid w:val="00911AA9"/>
    <w:rsid w:val="0091427C"/>
    <w:rsid w:val="009213F1"/>
    <w:rsid w:val="00921B04"/>
    <w:rsid w:val="00921D4C"/>
    <w:rsid w:val="0092212F"/>
    <w:rsid w:val="00924858"/>
    <w:rsid w:val="00930A36"/>
    <w:rsid w:val="0093430D"/>
    <w:rsid w:val="00936519"/>
    <w:rsid w:val="00944F06"/>
    <w:rsid w:val="00946989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C2EB0"/>
    <w:rsid w:val="009D0588"/>
    <w:rsid w:val="009D3721"/>
    <w:rsid w:val="009D5E1F"/>
    <w:rsid w:val="009E3FCC"/>
    <w:rsid w:val="009E6860"/>
    <w:rsid w:val="009F0345"/>
    <w:rsid w:val="009F0C2B"/>
    <w:rsid w:val="009F1677"/>
    <w:rsid w:val="009F4768"/>
    <w:rsid w:val="009F7A9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0459"/>
    <w:rsid w:val="00A43E1C"/>
    <w:rsid w:val="00A44027"/>
    <w:rsid w:val="00A5564C"/>
    <w:rsid w:val="00A56E24"/>
    <w:rsid w:val="00A608FD"/>
    <w:rsid w:val="00A60EE0"/>
    <w:rsid w:val="00A652CA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1E3"/>
    <w:rsid w:val="00AB7DFE"/>
    <w:rsid w:val="00AC42F9"/>
    <w:rsid w:val="00AD2313"/>
    <w:rsid w:val="00AE0214"/>
    <w:rsid w:val="00AF08CA"/>
    <w:rsid w:val="00AF233C"/>
    <w:rsid w:val="00AF736D"/>
    <w:rsid w:val="00B0030D"/>
    <w:rsid w:val="00B029F9"/>
    <w:rsid w:val="00B02C77"/>
    <w:rsid w:val="00B02FD6"/>
    <w:rsid w:val="00B1054B"/>
    <w:rsid w:val="00B12897"/>
    <w:rsid w:val="00B1554B"/>
    <w:rsid w:val="00B21143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55A94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B743B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4398"/>
    <w:rsid w:val="00D262EC"/>
    <w:rsid w:val="00D2723A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8355B"/>
    <w:rsid w:val="00D85CA6"/>
    <w:rsid w:val="00D9257F"/>
    <w:rsid w:val="00DA06FE"/>
    <w:rsid w:val="00DB1C87"/>
    <w:rsid w:val="00DB2740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27E3"/>
    <w:rsid w:val="00E04193"/>
    <w:rsid w:val="00E14A94"/>
    <w:rsid w:val="00E25064"/>
    <w:rsid w:val="00E27336"/>
    <w:rsid w:val="00E30F99"/>
    <w:rsid w:val="00E31F52"/>
    <w:rsid w:val="00E356D8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0625"/>
    <w:rsid w:val="00E80342"/>
    <w:rsid w:val="00E83A7D"/>
    <w:rsid w:val="00E84052"/>
    <w:rsid w:val="00E840EF"/>
    <w:rsid w:val="00E84AF2"/>
    <w:rsid w:val="00E86FC7"/>
    <w:rsid w:val="00E92B0F"/>
    <w:rsid w:val="00E92F80"/>
    <w:rsid w:val="00EA6EB5"/>
    <w:rsid w:val="00EA7387"/>
    <w:rsid w:val="00EB06EC"/>
    <w:rsid w:val="00EB1CCF"/>
    <w:rsid w:val="00EB2F9D"/>
    <w:rsid w:val="00EB5775"/>
    <w:rsid w:val="00EB6F16"/>
    <w:rsid w:val="00EC24F1"/>
    <w:rsid w:val="00EC3EDC"/>
    <w:rsid w:val="00EC6612"/>
    <w:rsid w:val="00ED135B"/>
    <w:rsid w:val="00ED227C"/>
    <w:rsid w:val="00ED68AD"/>
    <w:rsid w:val="00EE6884"/>
    <w:rsid w:val="00EF013E"/>
    <w:rsid w:val="00EF32BB"/>
    <w:rsid w:val="00EF4D7D"/>
    <w:rsid w:val="00F03265"/>
    <w:rsid w:val="00F03A85"/>
    <w:rsid w:val="00F11B34"/>
    <w:rsid w:val="00F13151"/>
    <w:rsid w:val="00F169F7"/>
    <w:rsid w:val="00F20745"/>
    <w:rsid w:val="00F2085D"/>
    <w:rsid w:val="00F218AE"/>
    <w:rsid w:val="00F21A27"/>
    <w:rsid w:val="00F223FB"/>
    <w:rsid w:val="00F260B0"/>
    <w:rsid w:val="00F30448"/>
    <w:rsid w:val="00F30D6A"/>
    <w:rsid w:val="00F30E82"/>
    <w:rsid w:val="00F33B6F"/>
    <w:rsid w:val="00F35787"/>
    <w:rsid w:val="00F41C70"/>
    <w:rsid w:val="00F45414"/>
    <w:rsid w:val="00F54C2D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3BCC"/>
    <w:rsid w:val="00F90924"/>
    <w:rsid w:val="00F924C3"/>
    <w:rsid w:val="00FA0BA2"/>
    <w:rsid w:val="00FA2B36"/>
    <w:rsid w:val="00FA356A"/>
    <w:rsid w:val="00FA4AFF"/>
    <w:rsid w:val="00FB3B65"/>
    <w:rsid w:val="00FB5491"/>
    <w:rsid w:val="00FB5751"/>
    <w:rsid w:val="00FC3A7E"/>
    <w:rsid w:val="00FC7353"/>
    <w:rsid w:val="00FD178F"/>
    <w:rsid w:val="00FD2B5C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3E1716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D8E8-AB2D-461D-97F6-A27B25C5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9</Pages>
  <Words>4590</Words>
  <Characters>261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60</cp:revision>
  <cp:lastPrinted>2023-04-27T10:33:00Z</cp:lastPrinted>
  <dcterms:created xsi:type="dcterms:W3CDTF">2022-12-07T10:46:00Z</dcterms:created>
  <dcterms:modified xsi:type="dcterms:W3CDTF">2023-05-22T15:57:00Z</dcterms:modified>
</cp:coreProperties>
</file>